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4E24F" w14:textId="77777777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488ADC12" w14:textId="52851F99" w:rsidR="00FE651A" w:rsidRPr="00A128F4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0497">
        <w:rPr>
          <w:b/>
          <w:bCs/>
          <w:sz w:val="32"/>
          <w:szCs w:val="32"/>
          <w:u w:val="single"/>
        </w:rPr>
        <w:t>30th June 2021</w:t>
      </w:r>
    </w:p>
    <w:p w14:paraId="1229838C" w14:textId="77777777" w:rsidR="00FE651A" w:rsidRDefault="00FE651A" w:rsidP="00FE65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E651A" w:rsidRPr="00016314" w14:paraId="1D2770BC" w14:textId="77777777" w:rsidTr="00774404">
        <w:tc>
          <w:tcPr>
            <w:tcW w:w="3310" w:type="dxa"/>
          </w:tcPr>
          <w:p w14:paraId="5DA83FA4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A9E4FBF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660BB5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DBF6DE" w14:textId="77777777" w:rsidR="00FE651A" w:rsidRDefault="00FE651A" w:rsidP="007744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9A93DE" w14:textId="77777777" w:rsidR="00FE651A" w:rsidRPr="00016314" w:rsidRDefault="00FE651A" w:rsidP="007744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E651A" w:rsidRPr="00D02AB4" w14:paraId="69A1B6AA" w14:textId="77777777" w:rsidTr="00774404">
        <w:trPr>
          <w:trHeight w:val="933"/>
        </w:trPr>
        <w:tc>
          <w:tcPr>
            <w:tcW w:w="3310" w:type="dxa"/>
          </w:tcPr>
          <w:p w14:paraId="0D1CA1E9" w14:textId="77777777" w:rsidR="00FE651A" w:rsidRPr="00244824" w:rsidRDefault="00FE651A" w:rsidP="0077440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244824">
              <w:rPr>
                <w:b/>
                <w:sz w:val="28"/>
                <w:szCs w:val="32"/>
              </w:rPr>
              <w:t>TB 1.7.9.5</w:t>
            </w:r>
          </w:p>
          <w:p w14:paraId="1E7C114F" w14:textId="47F783E4" w:rsidR="00FE651A" w:rsidRPr="00244824" w:rsidRDefault="00244824" w:rsidP="00774404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44824">
              <w:rPr>
                <w:rFonts w:cs="Arial"/>
                <w:b/>
                <w:sz w:val="28"/>
                <w:szCs w:val="28"/>
                <w:lang w:bidi="ta-IN"/>
              </w:rPr>
              <w:t>Statement</w:t>
            </w:r>
            <w:r w:rsidRPr="00244824">
              <w:rPr>
                <w:rFonts w:cs="Arial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244824">
              <w:rPr>
                <w:rFonts w:cs="Arial"/>
                <w:bCs/>
                <w:sz w:val="28"/>
                <w:szCs w:val="28"/>
                <w:cs/>
                <w:lang w:bidi="ta-IN"/>
              </w:rPr>
              <w:t>3</w:t>
            </w:r>
          </w:p>
          <w:p w14:paraId="18B0B6E1" w14:textId="77777777" w:rsidR="00FE651A" w:rsidRPr="00E855A2" w:rsidRDefault="00FE651A" w:rsidP="00774404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244824">
              <w:rPr>
                <w:b/>
                <w:sz w:val="28"/>
                <w:szCs w:val="32"/>
              </w:rPr>
              <w:t>Dasini</w:t>
            </w:r>
            <w:proofErr w:type="spellEnd"/>
            <w:r w:rsidRPr="00244824">
              <w:rPr>
                <w:b/>
                <w:sz w:val="28"/>
                <w:szCs w:val="32"/>
              </w:rPr>
              <w:t xml:space="preserve">  No. 57</w:t>
            </w:r>
          </w:p>
        </w:tc>
        <w:tc>
          <w:tcPr>
            <w:tcW w:w="4738" w:type="dxa"/>
          </w:tcPr>
          <w:p w14:paraId="4E648B89" w14:textId="3C9F0C2E" w:rsidR="00FE651A" w:rsidRPr="00E855A2" w:rsidRDefault="004A6345" w:rsidP="0077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0249F0A6" w14:textId="00A342FD" w:rsidR="00FE651A" w:rsidRPr="00D02AB4" w:rsidRDefault="004A6345" w:rsidP="0077440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</w:tr>
    </w:tbl>
    <w:p w14:paraId="7BE997F6" w14:textId="16050757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E3E3C73" w14:textId="160BA730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proofErr w:type="gram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proofErr w:type="spellStart"/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proofErr w:type="spellStart"/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 w:rsidRPr="005C1377">
              <w:rPr>
                <w:b/>
                <w:bCs/>
              </w:rPr>
              <w:t>hrasw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proofErr w:type="gram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</w:t>
            </w:r>
            <w:proofErr w:type="spellStart"/>
            <w:r w:rsidR="00EF0468" w:rsidRPr="00076DB6">
              <w:rPr>
                <w:b/>
                <w:bCs/>
              </w:rPr>
              <w:t>Deergham</w:t>
            </w:r>
            <w:proofErr w:type="spellEnd"/>
            <w:r w:rsidR="00EF0468" w:rsidRPr="00076DB6">
              <w:rPr>
                <w:b/>
                <w:bCs/>
              </w:rPr>
              <w:t>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</w:t>
            </w:r>
            <w:proofErr w:type="spellEnd"/>
            <w:r w:rsidR="00EF0468" w:rsidRPr="00764D53">
              <w:rPr>
                <w:rFonts w:cs="Arial"/>
                <w:color w:val="000000"/>
                <w:sz w:val="36"/>
                <w:szCs w:val="40"/>
              </w:rPr>
              <w:t xml:space="preserve">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2FCE9194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C1016C9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</w:p>
    <w:p w14:paraId="32981DD5" w14:textId="3BA33033" w:rsidR="00407BF1" w:rsidRDefault="00EA2324" w:rsidP="00DC0497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4F3D02"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4F3D02"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lastRenderedPageBreak/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1FED4D72" w14:textId="0C3A9148" w:rsidR="007C5973" w:rsidRPr="00DC0497" w:rsidRDefault="00DC0497" w:rsidP="00DC0497">
      <w:pPr>
        <w:jc w:val="center"/>
        <w:rPr>
          <w:b/>
          <w:sz w:val="32"/>
        </w:rPr>
      </w:pPr>
      <w:r w:rsidRPr="00DC0497">
        <w:rPr>
          <w:b/>
          <w:sz w:val="32"/>
        </w:rPr>
        <w:t>============================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TaittirIya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2DD48A4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638A1682" w14:textId="59BCCA4A" w:rsidR="00EA65FA" w:rsidRDefault="00DC0497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</w:t>
            </w:r>
          </w:p>
          <w:p w14:paraId="3AA95BB7" w14:textId="77777777" w:rsidR="00AA5B25" w:rsidRDefault="00AA5B25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bookmarkStart w:id="0" w:name="_GoBack"/>
            <w:bookmarkEnd w:id="0"/>
          </w:p>
          <w:p w14:paraId="2E5BCF76" w14:textId="77777777" w:rsidR="00AA5B25" w:rsidRDefault="00AA5B25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D240635" w14:textId="3EB5E7CA" w:rsidR="00AA5B25" w:rsidRPr="00EA65FA" w:rsidRDefault="00AA5B25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2CF20" w14:textId="77777777" w:rsidR="00F94F2E" w:rsidRDefault="00F94F2E" w:rsidP="001C43F2">
      <w:pPr>
        <w:spacing w:before="0" w:line="240" w:lineRule="auto"/>
      </w:pPr>
      <w:r>
        <w:separator/>
      </w:r>
    </w:p>
  </w:endnote>
  <w:endnote w:type="continuationSeparator" w:id="0">
    <w:p w14:paraId="2592BD9D" w14:textId="77777777" w:rsidR="00F94F2E" w:rsidRDefault="00F94F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B01B" w14:textId="2F60CEA7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409D" w14:textId="158BB0FB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709C" w14:textId="77777777" w:rsidR="00F94F2E" w:rsidRDefault="00F94F2E" w:rsidP="001C43F2">
      <w:pPr>
        <w:spacing w:before="0" w:line="240" w:lineRule="auto"/>
      </w:pPr>
      <w:r>
        <w:separator/>
      </w:r>
    </w:p>
  </w:footnote>
  <w:footnote w:type="continuationSeparator" w:id="0">
    <w:p w14:paraId="23AB8800" w14:textId="77777777" w:rsidR="00F94F2E" w:rsidRDefault="00F94F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10E35"/>
    <w:rsid w:val="00114911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44824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B6058"/>
    <w:rsid w:val="003D0DA0"/>
    <w:rsid w:val="003D2568"/>
    <w:rsid w:val="003D3151"/>
    <w:rsid w:val="003D42ED"/>
    <w:rsid w:val="003D4DA3"/>
    <w:rsid w:val="00400ACF"/>
    <w:rsid w:val="00403FB8"/>
    <w:rsid w:val="00405622"/>
    <w:rsid w:val="00405F10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91CE9"/>
    <w:rsid w:val="004A1FC2"/>
    <w:rsid w:val="004A6345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70BAB"/>
    <w:rsid w:val="00A720ED"/>
    <w:rsid w:val="00A73253"/>
    <w:rsid w:val="00A76180"/>
    <w:rsid w:val="00A766A1"/>
    <w:rsid w:val="00A77DBF"/>
    <w:rsid w:val="00A90AA9"/>
    <w:rsid w:val="00A97ADF"/>
    <w:rsid w:val="00AA5B25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529C6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0497"/>
    <w:rsid w:val="00DC431D"/>
    <w:rsid w:val="00DC672B"/>
    <w:rsid w:val="00DD5F54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4974"/>
    <w:rsid w:val="00F3633D"/>
    <w:rsid w:val="00F36BDC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DF1"/>
    <w:rsid w:val="00F94F2E"/>
    <w:rsid w:val="00FA572B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E651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8F9-AC85-4E9B-A59C-7606BC7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7-08T16:02:00Z</cp:lastPrinted>
  <dcterms:created xsi:type="dcterms:W3CDTF">2021-02-07T02:10:00Z</dcterms:created>
  <dcterms:modified xsi:type="dcterms:W3CDTF">2021-07-08T16:03:00Z</dcterms:modified>
</cp:coreProperties>
</file>